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5636" w:rsidP="00125636" w14:paraId="31C3BB72" w14:textId="77777777">
      <w:permStart w:id="0" w:edGrp="everyone"/>
    </w:p>
    <w:p w:rsidR="00125636" w:rsidP="00125636" w14:paraId="3CFACE72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125636" w:rsidRPr="00B26EEE" w:rsidP="00125636" w14:paraId="7CCEB092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25</w:t>
      </w:r>
    </w:p>
    <w:p w:rsidR="00125636" w:rsidRPr="00B26EEE" w:rsidP="00125636" w14:paraId="2058C3FB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125636" w:rsidRPr="00B26EEE" w:rsidP="00125636" w14:paraId="0863403D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125636" w:rsidRPr="00B26EEE" w:rsidP="00125636" w14:paraId="62A425A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25636" w:rsidRPr="007C6CE4" w:rsidP="00125636" w14:paraId="4E4521B4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</w:t>
      </w:r>
      <w:r>
        <w:rPr>
          <w:rFonts w:ascii="Arial" w:hAnsi="Arial" w:cs="Arial"/>
          <w:lang w:val="pt"/>
        </w:rPr>
        <w:t xml:space="preserve">no sentido de providenciar a </w:t>
      </w:r>
      <w:r w:rsidRPr="007C6CE4">
        <w:rPr>
          <w:rFonts w:ascii="Arial" w:hAnsi="Arial" w:cs="Arial"/>
          <w:b/>
          <w:bCs/>
          <w:lang w:val="pt"/>
        </w:rPr>
        <w:t>IN</w:t>
      </w:r>
      <w:r>
        <w:rPr>
          <w:rFonts w:ascii="Arial" w:hAnsi="Arial" w:cs="Arial"/>
          <w:b/>
          <w:lang w:val="pt"/>
        </w:rPr>
        <w:t xml:space="preserve">STALAÇÃO DE ILUMINAÇÃO - BRAÇO E LÂMPADA </w:t>
      </w:r>
      <w:r>
        <w:rPr>
          <w:rFonts w:ascii="Arial" w:hAnsi="Arial" w:cs="Arial"/>
          <w:lang w:val="pt"/>
        </w:rPr>
        <w:t xml:space="preserve">na </w:t>
      </w:r>
      <w:r w:rsidRPr="007C6CE4">
        <w:rPr>
          <w:rFonts w:ascii="Arial" w:hAnsi="Arial" w:cs="Arial"/>
          <w:b/>
          <w:bCs/>
          <w:lang w:val="pt"/>
        </w:rPr>
        <w:t xml:space="preserve">Rua </w:t>
      </w:r>
      <w:r>
        <w:rPr>
          <w:rFonts w:ascii="Arial" w:hAnsi="Arial" w:cs="Arial"/>
          <w:b/>
          <w:lang w:val="pt"/>
        </w:rPr>
        <w:t xml:space="preserve">Laurindo Caetano de Andrade, </w:t>
      </w:r>
      <w:r w:rsidRPr="007C6CE4">
        <w:rPr>
          <w:rFonts w:ascii="Arial" w:hAnsi="Arial" w:cs="Arial"/>
          <w:bCs/>
          <w:lang w:val="pt"/>
        </w:rPr>
        <w:t>próximo ao número</w:t>
      </w:r>
      <w:r>
        <w:rPr>
          <w:rFonts w:ascii="Arial" w:hAnsi="Arial" w:cs="Arial"/>
          <w:b/>
          <w:lang w:val="pt"/>
        </w:rPr>
        <w:t xml:space="preserve"> 14, </w:t>
      </w:r>
      <w:r>
        <w:rPr>
          <w:rFonts w:ascii="Arial" w:hAnsi="Arial" w:cs="Arial"/>
          <w:bCs/>
          <w:lang w:val="pt"/>
        </w:rPr>
        <w:t>no</w:t>
      </w:r>
      <w:r>
        <w:rPr>
          <w:rFonts w:ascii="Arial" w:hAnsi="Arial" w:cs="Arial"/>
          <w:b/>
          <w:lang w:val="pt"/>
        </w:rPr>
        <w:t xml:space="preserve"> </w:t>
      </w:r>
      <w:r w:rsidRPr="007C6CE4">
        <w:rPr>
          <w:rFonts w:ascii="Arial" w:hAnsi="Arial" w:cs="Arial"/>
          <w:lang w:val="pt"/>
        </w:rPr>
        <w:t xml:space="preserve">Bairro </w:t>
      </w:r>
      <w:r w:rsidRPr="007C6CE4">
        <w:rPr>
          <w:rFonts w:ascii="Arial" w:hAnsi="Arial" w:cs="Arial"/>
          <w:b/>
          <w:lang w:val="pt"/>
        </w:rPr>
        <w:t>Altos de Sumaré</w:t>
      </w:r>
      <w:r w:rsidRPr="007C6CE4">
        <w:rPr>
          <w:rFonts w:ascii="Arial" w:hAnsi="Arial" w:cs="Arial"/>
          <w:lang w:val="pt"/>
        </w:rPr>
        <w:t>.</w:t>
      </w:r>
    </w:p>
    <w:p w:rsidR="00125636" w:rsidRPr="007C6CE4" w:rsidP="00125636" w14:paraId="4D2ACC68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7C6CE4">
        <w:rPr>
          <w:rFonts w:ascii="Arial" w:hAnsi="Arial" w:cs="Arial"/>
        </w:rPr>
        <w:t>A indicação se faz necessária e urgente, tendo em vista a situação em que se encontra este trecho da via, por causa da escuridão.</w:t>
      </w:r>
      <w:r>
        <w:rPr>
          <w:rFonts w:ascii="Arial" w:hAnsi="Arial" w:cs="Arial"/>
        </w:rPr>
        <w:t xml:space="preserve"> </w:t>
      </w:r>
      <w:r w:rsidRPr="007C6CE4">
        <w:rPr>
          <w:rFonts w:ascii="Arial" w:hAnsi="Arial" w:cs="Arial"/>
        </w:rPr>
        <w:t>Saliento que este fato vem causando riscos à segurança da população que necessita transitar pelo local.</w:t>
      </w:r>
    </w:p>
    <w:p w:rsidR="00125636" w:rsidRPr="007C6CE4" w:rsidP="00125636" w14:paraId="7DF09FB3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25636" w:rsidP="00125636" w14:paraId="132B81C7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25636" w:rsidRPr="00B26EEE" w:rsidP="00125636" w14:paraId="071E6A9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25636" w:rsidRPr="00B26EEE" w:rsidP="00125636" w14:paraId="34EAE3CA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 xml:space="preserve">09 de </w:t>
      </w:r>
      <w:r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125636" w:rsidP="00125636" w14:paraId="32318F2E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125636" w:rsidRPr="00B26EEE" w:rsidP="00125636" w14:paraId="324EA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125636" w:rsidRPr="00B26EEE" w:rsidP="00125636" w14:paraId="0E57B2E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132320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125636" w:rsidP="00125636" w14:paraId="55773FA7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</w:p>
    <w:p w:rsidR="00125636" w:rsidP="00125636" w14:paraId="5AD1CD8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125636" w:rsidRPr="00F05DCA" w:rsidP="00125636" w14:paraId="3DC7529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125636" w:rsidRPr="005A7FB7" w:rsidP="00125636" w14:paraId="22B7754C" w14:textId="77777777"/>
    <w:p w:rsidR="005A7FB7" w:rsidRPr="00125636" w:rsidP="00125636" w14:paraId="27078E7E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05CDB"/>
    <w:rsid w:val="00125636"/>
    <w:rsid w:val="0015657E"/>
    <w:rsid w:val="00156CF8"/>
    <w:rsid w:val="001F17F5"/>
    <w:rsid w:val="00223565"/>
    <w:rsid w:val="00264D05"/>
    <w:rsid w:val="00290504"/>
    <w:rsid w:val="002A6E95"/>
    <w:rsid w:val="00460A32"/>
    <w:rsid w:val="004B2CC9"/>
    <w:rsid w:val="0051286F"/>
    <w:rsid w:val="00564B3C"/>
    <w:rsid w:val="005A7FB7"/>
    <w:rsid w:val="005F7359"/>
    <w:rsid w:val="006018A5"/>
    <w:rsid w:val="0061223E"/>
    <w:rsid w:val="00626437"/>
    <w:rsid w:val="006309B7"/>
    <w:rsid w:val="00632FA0"/>
    <w:rsid w:val="00684014"/>
    <w:rsid w:val="006C41A4"/>
    <w:rsid w:val="006D1E9A"/>
    <w:rsid w:val="007C6CE4"/>
    <w:rsid w:val="00820D93"/>
    <w:rsid w:val="00822396"/>
    <w:rsid w:val="008B1E40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EA16A0"/>
    <w:rsid w:val="00ED17E5"/>
    <w:rsid w:val="00EF28FE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EAA8-FBA5-4F00-9DDB-CB1A607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dgardo Cabral</cp:lastModifiedBy>
  <cp:revision>2</cp:revision>
  <cp:lastPrinted>2021-02-25T18:05:00Z</cp:lastPrinted>
  <dcterms:created xsi:type="dcterms:W3CDTF">2021-08-09T18:34:00Z</dcterms:created>
  <dcterms:modified xsi:type="dcterms:W3CDTF">2021-08-09T18:34:00Z</dcterms:modified>
</cp:coreProperties>
</file>